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738EE787"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616B6081"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F851E8">
        <w:rPr>
          <w:rFonts w:ascii="Times New Roman" w:hAnsi="Times New Roman" w:cs="Times New Roman"/>
          <w:b/>
          <w:bCs/>
          <w:sz w:val="24"/>
          <w:szCs w:val="24"/>
        </w:rPr>
        <w:t>Motorinės ir kognityvinės reabilitacijos, paremtos virtualios realybės technologijomis</w:t>
      </w:r>
      <w:r w:rsidR="00266802">
        <w:rPr>
          <w:rFonts w:ascii="Times New Roman" w:hAnsi="Times New Roman" w:cs="Times New Roman"/>
          <w:b/>
          <w:bCs/>
          <w:sz w:val="24"/>
          <w:szCs w:val="24"/>
        </w:rPr>
        <w:t xml:space="preserve">, sistemos pirkimas </w:t>
      </w:r>
      <w:r w:rsidR="00006FC6">
        <w:rPr>
          <w:rFonts w:ascii="Times New Roman" w:hAnsi="Times New Roman" w:cs="Times New Roman"/>
          <w:b/>
          <w:bCs/>
          <w:sz w:val="24"/>
          <w:szCs w:val="24"/>
        </w:rPr>
        <w:t>(</w:t>
      </w:r>
      <w:r w:rsidR="00266802">
        <w:rPr>
          <w:rFonts w:ascii="Times New Roman" w:hAnsi="Times New Roman" w:cs="Times New Roman"/>
          <w:b/>
          <w:bCs/>
          <w:sz w:val="24"/>
          <w:szCs w:val="24"/>
        </w:rPr>
        <w:t>filialas „Pušynas“</w:t>
      </w:r>
      <w:r w:rsidR="0023648A">
        <w:rPr>
          <w:rFonts w:ascii="Times New Roman" w:hAnsi="Times New Roman" w:cs="Times New Roman"/>
          <w:b/>
          <w:bCs/>
          <w:sz w:val="24"/>
          <w:szCs w:val="24"/>
        </w:rPr>
        <w:t xml:space="preserve"> projektas LL-00270)</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3C0B6082"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4D4BD1">
        <w:rPr>
          <w:rFonts w:ascii="Times New Roman" w:hAnsi="Times New Roman"/>
          <w:sz w:val="24"/>
          <w:szCs w:val="24"/>
        </w:rPr>
        <w:t xml:space="preserve"> B</w:t>
      </w:r>
      <w:r w:rsidR="000A1A07">
        <w:rPr>
          <w:rFonts w:ascii="Times New Roman" w:hAnsi="Times New Roman"/>
          <w:sz w:val="24"/>
          <w:szCs w:val="24"/>
        </w:rPr>
        <w:t>VPŽ kodas:</w:t>
      </w:r>
      <w:r w:rsidR="00FA4BC9">
        <w:rPr>
          <w:rFonts w:ascii="Times New Roman" w:hAnsi="Times New Roman"/>
          <w:sz w:val="24"/>
          <w:szCs w:val="24"/>
        </w:rPr>
        <w:t xml:space="preserve"> </w:t>
      </w:r>
      <w:r w:rsidR="0023648A">
        <w:rPr>
          <w:rFonts w:ascii="Times New Roman" w:hAnsi="Times New Roman"/>
          <w:sz w:val="24"/>
          <w:szCs w:val="24"/>
        </w:rPr>
        <w:t>30200000-1 Kompiuterinė įranga ir reikmeny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w:t>
            </w:r>
            <w:r w:rsidRPr="00B91F63">
              <w:rPr>
                <w:rFonts w:ascii="Times New Roman" w:hAnsi="Times New Roman" w:cs="Times New Roman"/>
                <w:i/>
                <w:sz w:val="24"/>
                <w:szCs w:val="24"/>
              </w:rPr>
              <w:lastRenderedPageBreak/>
              <w:t>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7F00" w14:textId="77777777" w:rsidR="00F258DF" w:rsidRDefault="00F258DF" w:rsidP="007E6C2C">
      <w:pPr>
        <w:spacing w:after="0" w:line="240" w:lineRule="auto"/>
      </w:pPr>
      <w:r>
        <w:separator/>
      </w:r>
    </w:p>
  </w:endnote>
  <w:endnote w:type="continuationSeparator" w:id="0">
    <w:p w14:paraId="0E7F5BD8" w14:textId="77777777" w:rsidR="00F258DF" w:rsidRDefault="00F258D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359E" w14:textId="77777777" w:rsidR="00F258DF" w:rsidRDefault="00F258DF" w:rsidP="007E6C2C">
      <w:pPr>
        <w:spacing w:after="0" w:line="240" w:lineRule="auto"/>
      </w:pPr>
      <w:r>
        <w:separator/>
      </w:r>
    </w:p>
  </w:footnote>
  <w:footnote w:type="continuationSeparator" w:id="0">
    <w:p w14:paraId="3E8C26A0" w14:textId="77777777" w:rsidR="00F258DF" w:rsidRDefault="00F258D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6FC6"/>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1A07"/>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1D17"/>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07D"/>
    <w:rsid w:val="002212CD"/>
    <w:rsid w:val="00224EF3"/>
    <w:rsid w:val="002260ED"/>
    <w:rsid w:val="00232D3E"/>
    <w:rsid w:val="00234A05"/>
    <w:rsid w:val="00235943"/>
    <w:rsid w:val="0023648A"/>
    <w:rsid w:val="00236B35"/>
    <w:rsid w:val="002377FD"/>
    <w:rsid w:val="0024188B"/>
    <w:rsid w:val="00243CA4"/>
    <w:rsid w:val="002445A0"/>
    <w:rsid w:val="002463DC"/>
    <w:rsid w:val="00251118"/>
    <w:rsid w:val="002514A8"/>
    <w:rsid w:val="00251BC8"/>
    <w:rsid w:val="00254290"/>
    <w:rsid w:val="002542A9"/>
    <w:rsid w:val="002548A7"/>
    <w:rsid w:val="0025637B"/>
    <w:rsid w:val="00256DC0"/>
    <w:rsid w:val="00261586"/>
    <w:rsid w:val="002615F2"/>
    <w:rsid w:val="00266802"/>
    <w:rsid w:val="002676D7"/>
    <w:rsid w:val="00276838"/>
    <w:rsid w:val="00276DB9"/>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659F"/>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73B2A"/>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334F"/>
    <w:rsid w:val="004A490B"/>
    <w:rsid w:val="004B3566"/>
    <w:rsid w:val="004B39BD"/>
    <w:rsid w:val="004C168F"/>
    <w:rsid w:val="004C5A6B"/>
    <w:rsid w:val="004D2574"/>
    <w:rsid w:val="004D4BD1"/>
    <w:rsid w:val="004E1F73"/>
    <w:rsid w:val="004E2255"/>
    <w:rsid w:val="004E3621"/>
    <w:rsid w:val="004E41A6"/>
    <w:rsid w:val="004E435B"/>
    <w:rsid w:val="004E6DEA"/>
    <w:rsid w:val="004F15C0"/>
    <w:rsid w:val="004F6D17"/>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5097"/>
    <w:rsid w:val="005573D7"/>
    <w:rsid w:val="00560864"/>
    <w:rsid w:val="00561074"/>
    <w:rsid w:val="005617AA"/>
    <w:rsid w:val="00563F96"/>
    <w:rsid w:val="005646D0"/>
    <w:rsid w:val="00565905"/>
    <w:rsid w:val="00566CEE"/>
    <w:rsid w:val="00567670"/>
    <w:rsid w:val="005772C7"/>
    <w:rsid w:val="005774C6"/>
    <w:rsid w:val="0058080D"/>
    <w:rsid w:val="00580BD0"/>
    <w:rsid w:val="00583C83"/>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099"/>
    <w:rsid w:val="00662E0F"/>
    <w:rsid w:val="00663E51"/>
    <w:rsid w:val="00665405"/>
    <w:rsid w:val="00667AC0"/>
    <w:rsid w:val="00672507"/>
    <w:rsid w:val="00674DC9"/>
    <w:rsid w:val="006809E5"/>
    <w:rsid w:val="006818E3"/>
    <w:rsid w:val="00684E32"/>
    <w:rsid w:val="00685320"/>
    <w:rsid w:val="00685AC9"/>
    <w:rsid w:val="00687DF7"/>
    <w:rsid w:val="00693850"/>
    <w:rsid w:val="006A27E3"/>
    <w:rsid w:val="006A66EC"/>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169B8"/>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3149"/>
    <w:rsid w:val="007F3FFA"/>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37A9F"/>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A7069"/>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182F"/>
    <w:rsid w:val="0096218E"/>
    <w:rsid w:val="0096246F"/>
    <w:rsid w:val="00966C58"/>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54ED"/>
    <w:rsid w:val="00B87112"/>
    <w:rsid w:val="00B878FE"/>
    <w:rsid w:val="00B87EA6"/>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BF5160"/>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1D6B"/>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089"/>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A7D03"/>
    <w:rsid w:val="00EB1F35"/>
    <w:rsid w:val="00EB3809"/>
    <w:rsid w:val="00EB5942"/>
    <w:rsid w:val="00EB5CDE"/>
    <w:rsid w:val="00EC0420"/>
    <w:rsid w:val="00EC23CB"/>
    <w:rsid w:val="00ED0070"/>
    <w:rsid w:val="00ED0B56"/>
    <w:rsid w:val="00ED27B9"/>
    <w:rsid w:val="00ED29ED"/>
    <w:rsid w:val="00EE08A0"/>
    <w:rsid w:val="00EE1695"/>
    <w:rsid w:val="00EE3A5E"/>
    <w:rsid w:val="00EE4D5A"/>
    <w:rsid w:val="00EE69AF"/>
    <w:rsid w:val="00EE6E6F"/>
    <w:rsid w:val="00EF59D3"/>
    <w:rsid w:val="00EF5F24"/>
    <w:rsid w:val="00EF6E69"/>
    <w:rsid w:val="00F0020F"/>
    <w:rsid w:val="00F02133"/>
    <w:rsid w:val="00F04076"/>
    <w:rsid w:val="00F07A94"/>
    <w:rsid w:val="00F07BE6"/>
    <w:rsid w:val="00F07DBB"/>
    <w:rsid w:val="00F132D4"/>
    <w:rsid w:val="00F23B9B"/>
    <w:rsid w:val="00F24965"/>
    <w:rsid w:val="00F258DF"/>
    <w:rsid w:val="00F30319"/>
    <w:rsid w:val="00F30374"/>
    <w:rsid w:val="00F31449"/>
    <w:rsid w:val="00F32588"/>
    <w:rsid w:val="00F32B6F"/>
    <w:rsid w:val="00F3597D"/>
    <w:rsid w:val="00F361B0"/>
    <w:rsid w:val="00F364E7"/>
    <w:rsid w:val="00F36E35"/>
    <w:rsid w:val="00F373CD"/>
    <w:rsid w:val="00F373F8"/>
    <w:rsid w:val="00F404B8"/>
    <w:rsid w:val="00F40C50"/>
    <w:rsid w:val="00F40DBC"/>
    <w:rsid w:val="00F4113C"/>
    <w:rsid w:val="00F42F54"/>
    <w:rsid w:val="00F446B5"/>
    <w:rsid w:val="00F44715"/>
    <w:rsid w:val="00F44DC4"/>
    <w:rsid w:val="00F45F0F"/>
    <w:rsid w:val="00F47B26"/>
    <w:rsid w:val="00F50462"/>
    <w:rsid w:val="00F5571F"/>
    <w:rsid w:val="00F55EF9"/>
    <w:rsid w:val="00F57F84"/>
    <w:rsid w:val="00F60F0F"/>
    <w:rsid w:val="00F6258F"/>
    <w:rsid w:val="00F627D3"/>
    <w:rsid w:val="00F65C4F"/>
    <w:rsid w:val="00F77CB0"/>
    <w:rsid w:val="00F84213"/>
    <w:rsid w:val="00F851E8"/>
    <w:rsid w:val="00F86D44"/>
    <w:rsid w:val="00F9035A"/>
    <w:rsid w:val="00F918BD"/>
    <w:rsid w:val="00F91CED"/>
    <w:rsid w:val="00F96774"/>
    <w:rsid w:val="00FA0FFF"/>
    <w:rsid w:val="00FA170D"/>
    <w:rsid w:val="00FA4BC9"/>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5DE2"/>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67</Words>
  <Characters>2097</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37</cp:revision>
  <cp:lastPrinted>2022-08-09T07:41:00Z</cp:lastPrinted>
  <dcterms:created xsi:type="dcterms:W3CDTF">2025-01-02T09:56:00Z</dcterms:created>
  <dcterms:modified xsi:type="dcterms:W3CDTF">2026-04-08T12:56:00Z</dcterms:modified>
  <cp:category/>
</cp:coreProperties>
</file>